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0EE1FBA8" w14:textId="77777777" w:rsidTr="00363461">
        <w:tc>
          <w:tcPr>
            <w:tcW w:w="2500" w:type="pct"/>
          </w:tcPr>
          <w:p w14:paraId="2DE2009E" w14:textId="4A8325DF" w:rsidR="00363461" w:rsidRPr="00363461" w:rsidRDefault="0097270B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ΣΕΠΤΕΜΒΡΙΟΣ</w:t>
            </w:r>
          </w:p>
        </w:tc>
        <w:tc>
          <w:tcPr>
            <w:tcW w:w="2500" w:type="pct"/>
          </w:tcPr>
          <w:p w14:paraId="70127366" w14:textId="72D35FA7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B21116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1BEDF6E2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458FDA" w14:textId="49378887" w:rsidR="00143A61" w:rsidRPr="00363461" w:rsidRDefault="0097270B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2AC73EB" w14:textId="54B0CA50" w:rsidR="00143A61" w:rsidRPr="00363461" w:rsidRDefault="0097270B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CE7AA0E" w14:textId="5FB86742" w:rsidR="00143A61" w:rsidRPr="00363461" w:rsidRDefault="0097270B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E73B0F5" w14:textId="781422CD" w:rsidR="00143A61" w:rsidRPr="00363461" w:rsidRDefault="0097270B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75877A0" w14:textId="786F9D8B" w:rsidR="00143A61" w:rsidRPr="00363461" w:rsidRDefault="0097270B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7F2200D" w14:textId="12FF6A06" w:rsidR="00143A61" w:rsidRPr="00363461" w:rsidRDefault="0097270B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EC44DEB" w14:textId="088FAB91" w:rsidR="00143A61" w:rsidRPr="00363461" w:rsidRDefault="0097270B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5215E2A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24ECA8" w14:textId="72C402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97B77C" w14:textId="20CA33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66CA57" w14:textId="51E3A30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76D5194" w14:textId="3D46662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FA336" w14:textId="379B34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851F9E" w14:textId="653BEC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31AB170" w14:textId="5756B7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074EB1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A475F6" w14:textId="0636E1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4E23AD" w14:textId="711D9D5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BB7E5D" w14:textId="7FC737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EB7972" w14:textId="5D64D4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9EE513" w14:textId="56DC449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701DD" w14:textId="32F998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9F4DB5" w14:textId="5557AF0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ED8B21A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6C0FD3" w14:textId="531D1F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7E127" w14:textId="01E550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75644C" w14:textId="478B5FF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9563E5" w14:textId="5E71ED0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260914" w14:textId="46E66D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729A5" w14:textId="333F00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456FA3" w14:textId="375714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FAACB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35933F" w14:textId="69FCF9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E9ED8" w14:textId="43B7A9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009ED4" w14:textId="6F7A2C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DA2D78" w14:textId="418778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0F1137" w14:textId="4582E2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141C70" w14:textId="01362E6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93A3AA" w14:textId="094CAF4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8081FD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8BFC668" w14:textId="467D93C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B8840" w14:textId="4075E1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1704D9" w14:textId="161EF09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21CD93" w14:textId="5F4948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D86AF3" w14:textId="4C10F8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BD182" w14:textId="09B8CE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2111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2111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F12AE9" w14:textId="389BD5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2111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2111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9A8F6E4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AB92915" w14:textId="076DB67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69DF27" w14:textId="0C563C5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111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B1FF4" w14:textId="77777777" w:rsidR="000F78DF" w:rsidRDefault="000F78DF">
      <w:pPr>
        <w:spacing w:after="0"/>
      </w:pPr>
      <w:r>
        <w:separator/>
      </w:r>
    </w:p>
  </w:endnote>
  <w:endnote w:type="continuationSeparator" w:id="0">
    <w:p w14:paraId="7176E989" w14:textId="77777777" w:rsidR="000F78DF" w:rsidRDefault="000F78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A4CF5" w14:textId="77777777" w:rsidR="000F78DF" w:rsidRDefault="000F78DF">
      <w:pPr>
        <w:spacing w:after="0"/>
      </w:pPr>
      <w:r>
        <w:separator/>
      </w:r>
    </w:p>
  </w:footnote>
  <w:footnote w:type="continuationSeparator" w:id="0">
    <w:p w14:paraId="099600B1" w14:textId="77777777" w:rsidR="000F78DF" w:rsidRDefault="000F78D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0F78DF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3E5437"/>
    <w:rsid w:val="0045265A"/>
    <w:rsid w:val="00491DA3"/>
    <w:rsid w:val="004C3BD1"/>
    <w:rsid w:val="005858C8"/>
    <w:rsid w:val="005B7782"/>
    <w:rsid w:val="005E656F"/>
    <w:rsid w:val="006C0896"/>
    <w:rsid w:val="00736B7D"/>
    <w:rsid w:val="00764E3B"/>
    <w:rsid w:val="007C0139"/>
    <w:rsid w:val="008215D1"/>
    <w:rsid w:val="00834DD9"/>
    <w:rsid w:val="00881600"/>
    <w:rsid w:val="008B7D77"/>
    <w:rsid w:val="008E04AA"/>
    <w:rsid w:val="009164BA"/>
    <w:rsid w:val="00951F39"/>
    <w:rsid w:val="0097270B"/>
    <w:rsid w:val="00A14581"/>
    <w:rsid w:val="00AA23D3"/>
    <w:rsid w:val="00AE36BB"/>
    <w:rsid w:val="00B21116"/>
    <w:rsid w:val="00C75B52"/>
    <w:rsid w:val="00CD0425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21T14:32:00Z</dcterms:created>
  <dcterms:modified xsi:type="dcterms:W3CDTF">2021-07-21T14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